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1C" w:rsidRDefault="000F401C" w:rsidP="000F401C">
      <w:pPr>
        <w:jc w:val="right"/>
        <w:rPr>
          <w:rFonts w:ascii="Times New Roman" w:hAnsi="Times New Roman" w:cs="Times New Roman"/>
          <w:i/>
        </w:rPr>
      </w:pPr>
      <w:r w:rsidRPr="002A7F00">
        <w:rPr>
          <w:rFonts w:ascii="Times New Roman" w:hAnsi="Times New Roman" w:cs="Times New Roman"/>
          <w:i/>
        </w:rPr>
        <w:t>Załącznik nr 1</w:t>
      </w:r>
    </w:p>
    <w:p w:rsidR="000F401C" w:rsidRPr="000F401C" w:rsidRDefault="000F401C" w:rsidP="000F401C">
      <w:pPr>
        <w:ind w:hanging="709"/>
        <w:rPr>
          <w:rFonts w:ascii="Times New Roman" w:hAnsi="Times New Roman" w:cs="Times New Roman"/>
          <w:i/>
        </w:rPr>
      </w:pPr>
      <w:r w:rsidRPr="002A7F00">
        <w:rPr>
          <w:rFonts w:ascii="Times New Roman" w:hAnsi="Times New Roman" w:cs="Times New Roman"/>
          <w:b/>
          <w:sz w:val="24"/>
          <w:szCs w:val="24"/>
        </w:rPr>
        <w:t>Szkoła „ogólnokształcąca”</w:t>
      </w:r>
    </w:p>
    <w:p w:rsidR="000F401C" w:rsidRDefault="00762954" w:rsidP="00762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F00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0F401C">
        <w:rPr>
          <w:rFonts w:ascii="Times New Roman" w:hAnsi="Times New Roman" w:cs="Times New Roman"/>
          <w:b/>
          <w:sz w:val="24"/>
          <w:szCs w:val="24"/>
        </w:rPr>
        <w:t>nauczycieli przewidzianych do zatrudnienia w ………………………………</w:t>
      </w:r>
    </w:p>
    <w:p w:rsidR="002A7F00" w:rsidRDefault="000F401C" w:rsidP="000F40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0F401C">
        <w:rPr>
          <w:rFonts w:ascii="Times New Roman" w:hAnsi="Times New Roman" w:cs="Times New Roman"/>
          <w:sz w:val="18"/>
          <w:szCs w:val="18"/>
        </w:rPr>
        <w:t>(nazwa przedszkola/szkoły/placówki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F401C" w:rsidRPr="000F401C" w:rsidRDefault="000F401C" w:rsidP="000F40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4884" w:type="dxa"/>
        <w:tblInd w:w="-714" w:type="dxa"/>
        <w:tblLook w:val="04A0" w:firstRow="1" w:lastRow="0" w:firstColumn="1" w:lastColumn="0" w:noHBand="0" w:noVBand="1"/>
      </w:tblPr>
      <w:tblGrid>
        <w:gridCol w:w="527"/>
        <w:gridCol w:w="1374"/>
        <w:gridCol w:w="1317"/>
        <w:gridCol w:w="1488"/>
        <w:gridCol w:w="3374"/>
        <w:gridCol w:w="2552"/>
        <w:gridCol w:w="1542"/>
        <w:gridCol w:w="1024"/>
        <w:gridCol w:w="1686"/>
      </w:tblGrid>
      <w:tr w:rsidR="00937294" w:rsidRPr="002A7F00" w:rsidTr="00FE66D8">
        <w:tc>
          <w:tcPr>
            <w:tcW w:w="527" w:type="dxa"/>
            <w:vMerge w:val="restart"/>
            <w:vAlign w:val="center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>L.p.</w:t>
            </w:r>
          </w:p>
        </w:tc>
        <w:tc>
          <w:tcPr>
            <w:tcW w:w="1374" w:type="dxa"/>
            <w:vMerge w:val="restart"/>
            <w:vAlign w:val="center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>Imię i nazwisko nauczyciela</w:t>
            </w:r>
          </w:p>
        </w:tc>
        <w:tc>
          <w:tcPr>
            <w:tcW w:w="1317" w:type="dxa"/>
            <w:vMerge w:val="restart"/>
            <w:shd w:val="clear" w:color="auto" w:fill="BFBFBF" w:themeFill="background1" w:themeFillShade="BF"/>
            <w:vAlign w:val="center"/>
          </w:tcPr>
          <w:p w:rsidR="00937294" w:rsidRDefault="00937294" w:rsidP="00C73AD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>Data zatrudnienia</w:t>
            </w:r>
            <w:r w:rsidRPr="000F40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Nauczany przedmiot </w:t>
            </w:r>
          </w:p>
        </w:tc>
        <w:tc>
          <w:tcPr>
            <w:tcW w:w="3374" w:type="dxa"/>
            <w:vMerge w:val="restart"/>
            <w:vAlign w:val="center"/>
          </w:tcPr>
          <w:p w:rsidR="00937294" w:rsidRDefault="00937294" w:rsidP="00C73AD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ykaz dokumentów potwierdzających </w:t>
            </w:r>
          </w:p>
          <w:p w:rsidR="00937294" w:rsidRDefault="00937294" w:rsidP="00C73AD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walifikacje</w:t>
            </w:r>
          </w:p>
          <w:p w:rsidR="00937294" w:rsidRPr="00762954" w:rsidRDefault="00937294" w:rsidP="00C73AD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762954">
              <w:rPr>
                <w:rFonts w:ascii="Times New Roman" w:hAnsi="Times New Roman" w:cs="Times New Roman"/>
                <w:sz w:val="18"/>
                <w:szCs w:val="20"/>
              </w:rPr>
              <w:t>poziom wykształcenia, ukończone studia, rok ukończeni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937294" w:rsidRPr="00762954" w:rsidRDefault="00937294" w:rsidP="00C73AD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okumenty potwierdzające posiadanie przygotowania</w:t>
            </w: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edagogiczne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go </w:t>
            </w:r>
          </w:p>
        </w:tc>
        <w:tc>
          <w:tcPr>
            <w:tcW w:w="1542" w:type="dxa"/>
            <w:vMerge w:val="restart"/>
            <w:vAlign w:val="center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topień awansu zawodowego</w:t>
            </w:r>
          </w:p>
        </w:tc>
        <w:tc>
          <w:tcPr>
            <w:tcW w:w="2710" w:type="dxa"/>
            <w:gridSpan w:val="2"/>
            <w:vAlign w:val="center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>Liczba godzin realizowanych</w:t>
            </w: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z poszczególnych </w:t>
            </w:r>
          </w:p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zajęć </w:t>
            </w:r>
          </w:p>
        </w:tc>
      </w:tr>
      <w:tr w:rsidR="00937294" w:rsidRPr="002A7F00" w:rsidTr="00FE66D8">
        <w:trPr>
          <w:trHeight w:val="378"/>
        </w:trPr>
        <w:tc>
          <w:tcPr>
            <w:tcW w:w="527" w:type="dxa"/>
            <w:vMerge/>
          </w:tcPr>
          <w:p w:rsidR="00937294" w:rsidRPr="00C73AD8" w:rsidRDefault="00937294" w:rsidP="00C73AD8">
            <w:pPr>
              <w:tabs>
                <w:tab w:val="left" w:pos="31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BFBFBF" w:themeFill="background1" w:themeFillShade="BF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Merge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937294" w:rsidRPr="00C73AD8" w:rsidRDefault="00937294" w:rsidP="00C7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024" w:type="dxa"/>
          </w:tcPr>
          <w:p w:rsidR="00937294" w:rsidRPr="00C73AD8" w:rsidRDefault="00937294" w:rsidP="00C7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73A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ogółem </w:t>
            </w:r>
          </w:p>
        </w:tc>
        <w:tc>
          <w:tcPr>
            <w:tcW w:w="1686" w:type="dxa"/>
          </w:tcPr>
          <w:p w:rsidR="00937294" w:rsidRPr="00C73AD8" w:rsidRDefault="00937294" w:rsidP="00C73AD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73A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ponadwymiarowych </w:t>
            </w:r>
          </w:p>
        </w:tc>
      </w:tr>
      <w:tr w:rsidR="00937294" w:rsidRPr="002A7F00" w:rsidTr="00FE66D8">
        <w:tc>
          <w:tcPr>
            <w:tcW w:w="527" w:type="dxa"/>
          </w:tcPr>
          <w:p w:rsidR="00937294" w:rsidRPr="002A7F00" w:rsidRDefault="00937294" w:rsidP="00C73AD8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294" w:rsidRPr="002A7F00" w:rsidTr="00FE66D8">
        <w:tc>
          <w:tcPr>
            <w:tcW w:w="527" w:type="dxa"/>
          </w:tcPr>
          <w:p w:rsidR="00937294" w:rsidRPr="002A7F00" w:rsidRDefault="00937294" w:rsidP="00C73AD8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294" w:rsidRPr="002A7F00" w:rsidTr="00FE66D8">
        <w:tc>
          <w:tcPr>
            <w:tcW w:w="527" w:type="dxa"/>
          </w:tcPr>
          <w:p w:rsidR="00937294" w:rsidRPr="002A7F00" w:rsidRDefault="00937294" w:rsidP="00C73AD8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294" w:rsidRPr="002A7F00" w:rsidTr="00FE66D8">
        <w:tc>
          <w:tcPr>
            <w:tcW w:w="527" w:type="dxa"/>
          </w:tcPr>
          <w:p w:rsidR="00937294" w:rsidRPr="002A7F00" w:rsidRDefault="00937294" w:rsidP="00C73AD8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294" w:rsidRPr="002A7F00" w:rsidTr="00FE66D8">
        <w:tc>
          <w:tcPr>
            <w:tcW w:w="527" w:type="dxa"/>
          </w:tcPr>
          <w:p w:rsidR="00937294" w:rsidRPr="002A7F00" w:rsidRDefault="00937294" w:rsidP="00C73AD8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294" w:rsidRPr="002A7F00" w:rsidTr="00FE66D8">
        <w:tc>
          <w:tcPr>
            <w:tcW w:w="527" w:type="dxa"/>
          </w:tcPr>
          <w:p w:rsidR="00937294" w:rsidRPr="002A7F00" w:rsidRDefault="00937294" w:rsidP="00C73AD8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294" w:rsidRPr="002A7F00" w:rsidTr="00FE66D8">
        <w:tc>
          <w:tcPr>
            <w:tcW w:w="527" w:type="dxa"/>
          </w:tcPr>
          <w:p w:rsidR="00937294" w:rsidRPr="002A7F00" w:rsidRDefault="00937294" w:rsidP="00C73AD8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294" w:rsidRPr="002A7F00" w:rsidTr="00FE66D8">
        <w:tc>
          <w:tcPr>
            <w:tcW w:w="527" w:type="dxa"/>
          </w:tcPr>
          <w:p w:rsidR="00937294" w:rsidRPr="002A7F00" w:rsidRDefault="00937294" w:rsidP="00C73AD8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ind w:left="470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:rsidR="00937294" w:rsidRPr="002A7F00" w:rsidRDefault="00937294" w:rsidP="00C73A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37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937294" w:rsidRPr="002A7F00" w:rsidRDefault="00937294" w:rsidP="00C73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954" w:rsidRPr="00762954" w:rsidRDefault="00762954" w:rsidP="000F401C">
      <w:pPr>
        <w:spacing w:after="0"/>
        <w:ind w:hanging="709"/>
        <w:rPr>
          <w:rFonts w:ascii="Times New Roman" w:hAnsi="Times New Roman" w:cs="Times New Roman"/>
          <w:sz w:val="18"/>
          <w:szCs w:val="18"/>
        </w:rPr>
      </w:pPr>
      <w:r w:rsidRPr="00FE66D8">
        <w:rPr>
          <w:rFonts w:ascii="Times New Roman" w:hAnsi="Times New Roman" w:cs="Times New Roman"/>
          <w:sz w:val="18"/>
          <w:szCs w:val="18"/>
          <w:highlight w:val="lightGray"/>
        </w:rPr>
        <w:t>*dotyczy tylko nauczycieli zatrudnianych od 1.09.2024 r.</w:t>
      </w:r>
      <w:r w:rsidRPr="0076295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62954" w:rsidRDefault="00762954" w:rsidP="00982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E60626" w:rsidRDefault="00E60626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2A7F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40790" w:rsidRPr="002A7F00">
        <w:rPr>
          <w:rFonts w:ascii="Times New Roman" w:hAnsi="Times New Roman" w:cs="Times New Roman"/>
          <w:b/>
          <w:sz w:val="24"/>
          <w:szCs w:val="24"/>
        </w:rPr>
        <w:t>„</w:t>
      </w:r>
      <w:r w:rsidR="000403BA" w:rsidRPr="002A7F00">
        <w:rPr>
          <w:rFonts w:ascii="Times New Roman" w:hAnsi="Times New Roman" w:cs="Times New Roman"/>
          <w:b/>
          <w:sz w:val="24"/>
          <w:szCs w:val="24"/>
        </w:rPr>
        <w:t xml:space="preserve">Szkoła </w:t>
      </w:r>
      <w:r w:rsidR="00B06147" w:rsidRPr="002A7F00">
        <w:rPr>
          <w:rFonts w:ascii="Times New Roman" w:hAnsi="Times New Roman" w:cs="Times New Roman"/>
          <w:b/>
          <w:sz w:val="24"/>
          <w:szCs w:val="24"/>
        </w:rPr>
        <w:t>zawodow</w:t>
      </w:r>
      <w:r w:rsidR="00240790" w:rsidRPr="002A7F00">
        <w:rPr>
          <w:rFonts w:ascii="Times New Roman" w:hAnsi="Times New Roman" w:cs="Times New Roman"/>
          <w:b/>
          <w:sz w:val="24"/>
          <w:szCs w:val="24"/>
        </w:rPr>
        <w:t>a”</w:t>
      </w:r>
      <w:r w:rsidR="00C73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AD8" w:rsidRDefault="00C73AD8" w:rsidP="00C73AD8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C73AD8" w:rsidRDefault="00C73AD8" w:rsidP="00C7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F00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>
        <w:rPr>
          <w:rFonts w:ascii="Times New Roman" w:hAnsi="Times New Roman" w:cs="Times New Roman"/>
          <w:b/>
          <w:sz w:val="24"/>
          <w:szCs w:val="24"/>
        </w:rPr>
        <w:t>nauczycieli przewidzianych do zatrudnienia w ………………………………</w:t>
      </w:r>
    </w:p>
    <w:p w:rsidR="00C73AD8" w:rsidRDefault="00C73AD8" w:rsidP="00C73AD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0F401C">
        <w:rPr>
          <w:rFonts w:ascii="Times New Roman" w:hAnsi="Times New Roman" w:cs="Times New Roman"/>
          <w:sz w:val="18"/>
          <w:szCs w:val="18"/>
        </w:rPr>
        <w:t>(szkoły/placówki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982114" w:rsidRPr="002A7F00" w:rsidRDefault="00982114" w:rsidP="00C73A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7"/>
        <w:gridCol w:w="1188"/>
        <w:gridCol w:w="1267"/>
        <w:gridCol w:w="1317"/>
        <w:gridCol w:w="1513"/>
        <w:gridCol w:w="2541"/>
        <w:gridCol w:w="2155"/>
        <w:gridCol w:w="1186"/>
        <w:gridCol w:w="1328"/>
        <w:gridCol w:w="1862"/>
      </w:tblGrid>
      <w:tr w:rsidR="00486699" w:rsidRPr="002A7F00" w:rsidTr="00FE66D8">
        <w:tc>
          <w:tcPr>
            <w:tcW w:w="527" w:type="dxa"/>
            <w:vMerge w:val="restart"/>
            <w:vAlign w:val="center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bookmarkStart w:id="1" w:name="_Hlk153958387"/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>L.p.</w:t>
            </w:r>
          </w:p>
        </w:tc>
        <w:tc>
          <w:tcPr>
            <w:tcW w:w="1188" w:type="dxa"/>
            <w:vMerge w:val="restart"/>
            <w:vAlign w:val="center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>Imię i nazwisko nauczyciela</w:t>
            </w:r>
          </w:p>
        </w:tc>
        <w:tc>
          <w:tcPr>
            <w:tcW w:w="1267" w:type="dxa"/>
            <w:vMerge w:val="restart"/>
            <w:vAlign w:val="center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>Imię i nazwisko osoby prowadzącej zajęcia</w:t>
            </w:r>
          </w:p>
        </w:tc>
        <w:tc>
          <w:tcPr>
            <w:tcW w:w="1317" w:type="dxa"/>
            <w:vMerge w:val="restart"/>
            <w:shd w:val="clear" w:color="auto" w:fill="BFBFBF" w:themeFill="background1" w:themeFillShade="BF"/>
            <w:vAlign w:val="center"/>
          </w:tcPr>
          <w:p w:rsidR="00486699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>Data zatrudnienia</w:t>
            </w:r>
            <w:r w:rsidRPr="000F40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13" w:type="dxa"/>
            <w:vMerge w:val="restart"/>
            <w:vAlign w:val="center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>Nauczany przedmiot zawodowy - wskazać teoretyczny(t) czy praktyczny(p)</w:t>
            </w:r>
          </w:p>
        </w:tc>
        <w:tc>
          <w:tcPr>
            <w:tcW w:w="2541" w:type="dxa"/>
            <w:vMerge w:val="restart"/>
            <w:vAlign w:val="center"/>
          </w:tcPr>
          <w:p w:rsidR="00486699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ykaz dokumentów potwierdzających </w:t>
            </w:r>
          </w:p>
          <w:p w:rsidR="00486699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walifikacje</w:t>
            </w:r>
          </w:p>
          <w:p w:rsidR="00486699" w:rsidRPr="00762954" w:rsidRDefault="00486699" w:rsidP="0048669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762954">
              <w:rPr>
                <w:rFonts w:ascii="Times New Roman" w:hAnsi="Times New Roman" w:cs="Times New Roman"/>
                <w:sz w:val="18"/>
                <w:szCs w:val="20"/>
              </w:rPr>
              <w:t>poziom wykształcenia, ukończone studia, rok ukończeni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155" w:type="dxa"/>
            <w:vMerge w:val="restart"/>
            <w:vAlign w:val="center"/>
          </w:tcPr>
          <w:p w:rsidR="00486699" w:rsidRPr="00762954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okumenty potwierdzające posiadanie przygotowania</w:t>
            </w: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edagogiczne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go </w:t>
            </w:r>
          </w:p>
        </w:tc>
        <w:tc>
          <w:tcPr>
            <w:tcW w:w="1186" w:type="dxa"/>
            <w:vMerge w:val="restart"/>
            <w:vAlign w:val="center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opień awansu zawodowego </w:t>
            </w:r>
          </w:p>
        </w:tc>
        <w:tc>
          <w:tcPr>
            <w:tcW w:w="3190" w:type="dxa"/>
            <w:gridSpan w:val="2"/>
            <w:vAlign w:val="center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>Liczba godzin realizowanych</w:t>
            </w: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z poszczególnych </w:t>
            </w:r>
          </w:p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7F00">
              <w:rPr>
                <w:rFonts w:ascii="Times New Roman" w:hAnsi="Times New Roman" w:cs="Times New Roman"/>
                <w:b/>
                <w:sz w:val="18"/>
                <w:szCs w:val="20"/>
              </w:rPr>
              <w:t>zajęć</w:t>
            </w:r>
          </w:p>
        </w:tc>
      </w:tr>
      <w:tr w:rsidR="00486699" w:rsidRPr="002A7F00" w:rsidTr="00FE66D8">
        <w:tc>
          <w:tcPr>
            <w:tcW w:w="527" w:type="dxa"/>
            <w:vMerge/>
          </w:tcPr>
          <w:p w:rsidR="00486699" w:rsidRPr="00486699" w:rsidRDefault="00486699" w:rsidP="00486699"/>
        </w:tc>
        <w:tc>
          <w:tcPr>
            <w:tcW w:w="1188" w:type="dxa"/>
            <w:vMerge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BFBFBF" w:themeFill="background1" w:themeFillShade="BF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486699" w:rsidRPr="00C73AD8" w:rsidRDefault="00486699" w:rsidP="004866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328" w:type="dxa"/>
          </w:tcPr>
          <w:p w:rsidR="00486699" w:rsidRPr="00C73AD8" w:rsidRDefault="00486699" w:rsidP="004866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73A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ogółem </w:t>
            </w:r>
          </w:p>
        </w:tc>
        <w:tc>
          <w:tcPr>
            <w:tcW w:w="1862" w:type="dxa"/>
          </w:tcPr>
          <w:p w:rsidR="00486699" w:rsidRPr="00C73AD8" w:rsidRDefault="00486699" w:rsidP="004866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73A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ponadwymiarowych </w:t>
            </w:r>
          </w:p>
        </w:tc>
      </w:tr>
      <w:tr w:rsidR="00486699" w:rsidRPr="002A7F00" w:rsidTr="00FE66D8">
        <w:tc>
          <w:tcPr>
            <w:tcW w:w="527" w:type="dxa"/>
          </w:tcPr>
          <w:p w:rsidR="00486699" w:rsidRPr="00486699" w:rsidRDefault="00486699" w:rsidP="00486699">
            <w:r>
              <w:t>1.</w:t>
            </w:r>
          </w:p>
        </w:tc>
        <w:tc>
          <w:tcPr>
            <w:tcW w:w="118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1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699" w:rsidRPr="002A7F00" w:rsidTr="00FE66D8">
        <w:tc>
          <w:tcPr>
            <w:tcW w:w="527" w:type="dxa"/>
          </w:tcPr>
          <w:p w:rsidR="00486699" w:rsidRPr="00486699" w:rsidRDefault="00486699" w:rsidP="00486699">
            <w:r>
              <w:t>2.</w:t>
            </w:r>
          </w:p>
        </w:tc>
        <w:tc>
          <w:tcPr>
            <w:tcW w:w="118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1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699" w:rsidRPr="002A7F00" w:rsidTr="00FE66D8">
        <w:tc>
          <w:tcPr>
            <w:tcW w:w="527" w:type="dxa"/>
          </w:tcPr>
          <w:p w:rsidR="00486699" w:rsidRPr="00486699" w:rsidRDefault="00486699" w:rsidP="00486699">
            <w:r>
              <w:t>3.</w:t>
            </w:r>
          </w:p>
        </w:tc>
        <w:tc>
          <w:tcPr>
            <w:tcW w:w="118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1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699" w:rsidRPr="002A7F00" w:rsidTr="00FE66D8">
        <w:tc>
          <w:tcPr>
            <w:tcW w:w="527" w:type="dxa"/>
          </w:tcPr>
          <w:p w:rsidR="00486699" w:rsidRPr="00486699" w:rsidRDefault="00486699" w:rsidP="00486699">
            <w:r>
              <w:t>4.</w:t>
            </w:r>
          </w:p>
        </w:tc>
        <w:tc>
          <w:tcPr>
            <w:tcW w:w="118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1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699" w:rsidRPr="002A7F00" w:rsidTr="00FE66D8">
        <w:tc>
          <w:tcPr>
            <w:tcW w:w="527" w:type="dxa"/>
          </w:tcPr>
          <w:p w:rsidR="00486699" w:rsidRPr="00486699" w:rsidRDefault="00486699" w:rsidP="00486699">
            <w:r>
              <w:t>5.</w:t>
            </w:r>
          </w:p>
        </w:tc>
        <w:tc>
          <w:tcPr>
            <w:tcW w:w="118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1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699" w:rsidRPr="002A7F00" w:rsidTr="00FE66D8">
        <w:tc>
          <w:tcPr>
            <w:tcW w:w="527" w:type="dxa"/>
          </w:tcPr>
          <w:p w:rsidR="00486699" w:rsidRPr="00486699" w:rsidRDefault="00486699" w:rsidP="00486699">
            <w:r>
              <w:t>6.</w:t>
            </w:r>
          </w:p>
        </w:tc>
        <w:tc>
          <w:tcPr>
            <w:tcW w:w="118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1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699" w:rsidRPr="002A7F00" w:rsidTr="00FE66D8">
        <w:tc>
          <w:tcPr>
            <w:tcW w:w="527" w:type="dxa"/>
          </w:tcPr>
          <w:p w:rsidR="00486699" w:rsidRPr="00486699" w:rsidRDefault="00486699" w:rsidP="00486699">
            <w:r>
              <w:t>7.</w:t>
            </w:r>
          </w:p>
        </w:tc>
        <w:tc>
          <w:tcPr>
            <w:tcW w:w="118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1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699" w:rsidRPr="002A7F00" w:rsidTr="00FE66D8">
        <w:tc>
          <w:tcPr>
            <w:tcW w:w="527" w:type="dxa"/>
          </w:tcPr>
          <w:p w:rsidR="00486699" w:rsidRPr="00486699" w:rsidRDefault="00486699" w:rsidP="00486699">
            <w:r>
              <w:t xml:space="preserve">8. </w:t>
            </w:r>
          </w:p>
        </w:tc>
        <w:tc>
          <w:tcPr>
            <w:tcW w:w="118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486699" w:rsidRPr="002A7F00" w:rsidRDefault="00486699" w:rsidP="004866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41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486699" w:rsidRPr="002A7F00" w:rsidRDefault="00486699" w:rsidP="0048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:rsidR="00486699" w:rsidRPr="00762954" w:rsidRDefault="00486699" w:rsidP="00486699">
      <w:pPr>
        <w:spacing w:after="0"/>
        <w:ind w:hanging="709"/>
        <w:rPr>
          <w:rFonts w:ascii="Times New Roman" w:hAnsi="Times New Roman" w:cs="Times New Roman"/>
          <w:sz w:val="18"/>
          <w:szCs w:val="18"/>
        </w:rPr>
      </w:pPr>
      <w:r w:rsidRPr="00FE66D8">
        <w:rPr>
          <w:rFonts w:ascii="Times New Roman" w:hAnsi="Times New Roman" w:cs="Times New Roman"/>
          <w:sz w:val="18"/>
          <w:szCs w:val="18"/>
          <w:highlight w:val="lightGray"/>
        </w:rPr>
        <w:t>*dotyczy tylko nauczycieli zatrudnianych od 1.09.2024 r.</w:t>
      </w:r>
      <w:r w:rsidRPr="0076295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F17C0" w:rsidRPr="002A7F00" w:rsidRDefault="005F17C0">
      <w:pPr>
        <w:rPr>
          <w:rFonts w:ascii="Times New Roman" w:hAnsi="Times New Roman" w:cs="Times New Roman"/>
        </w:rPr>
      </w:pPr>
    </w:p>
    <w:sectPr w:rsidR="005F17C0" w:rsidRPr="002A7F00" w:rsidSect="00462647">
      <w:footerReference w:type="default" r:id="rId8"/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CD" w:rsidRDefault="00772ECD" w:rsidP="00770DD2">
      <w:pPr>
        <w:spacing w:after="0" w:line="240" w:lineRule="auto"/>
      </w:pPr>
      <w:r>
        <w:separator/>
      </w:r>
    </w:p>
  </w:endnote>
  <w:endnote w:type="continuationSeparator" w:id="0">
    <w:p w:rsidR="00772ECD" w:rsidRDefault="00772ECD" w:rsidP="0077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2" w:rsidRDefault="00015D85">
    <w:pPr>
      <w:pStyle w:val="Stopka"/>
    </w:pPr>
    <w:r>
      <w:fldChar w:fldCharType="begin"/>
    </w:r>
    <w:r w:rsidR="006848E2">
      <w:instrText>PAGE   \* MERGEFORMAT</w:instrText>
    </w:r>
    <w:r>
      <w:fldChar w:fldCharType="separate"/>
    </w:r>
    <w:r w:rsidR="00FE66D8" w:rsidRPr="00FE66D8">
      <w:rPr>
        <w:b/>
        <w:bCs/>
        <w:noProof/>
      </w:rPr>
      <w:t>1</w:t>
    </w:r>
    <w:r>
      <w:rPr>
        <w:b/>
        <w:bCs/>
      </w:rPr>
      <w:fldChar w:fldCharType="end"/>
    </w:r>
    <w:r w:rsidR="006848E2">
      <w:rPr>
        <w:b/>
        <w:bCs/>
      </w:rPr>
      <w:t xml:space="preserve"> </w:t>
    </w:r>
    <w:r w:rsidR="006848E2">
      <w:t>|</w:t>
    </w:r>
    <w:r w:rsidR="006848E2">
      <w:rPr>
        <w:b/>
        <w:bCs/>
      </w:rPr>
      <w:t xml:space="preserve"> </w:t>
    </w:r>
    <w:r w:rsidR="006848E2">
      <w:rPr>
        <w:color w:val="7F7F7F" w:themeColor="background1" w:themeShade="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CD" w:rsidRDefault="00772ECD" w:rsidP="00770DD2">
      <w:pPr>
        <w:spacing w:after="0" w:line="240" w:lineRule="auto"/>
      </w:pPr>
      <w:r>
        <w:separator/>
      </w:r>
    </w:p>
  </w:footnote>
  <w:footnote w:type="continuationSeparator" w:id="0">
    <w:p w:rsidR="00772ECD" w:rsidRDefault="00772ECD" w:rsidP="0077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3EE"/>
    <w:multiLevelType w:val="hybridMultilevel"/>
    <w:tmpl w:val="9FBA5072"/>
    <w:lvl w:ilvl="0" w:tplc="9D229B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5588"/>
    <w:multiLevelType w:val="hybridMultilevel"/>
    <w:tmpl w:val="720C9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99E"/>
    <w:multiLevelType w:val="hybridMultilevel"/>
    <w:tmpl w:val="9B2C7ED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B011B2E"/>
    <w:multiLevelType w:val="hybridMultilevel"/>
    <w:tmpl w:val="6E66BA92"/>
    <w:lvl w:ilvl="0" w:tplc="041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25976D2"/>
    <w:multiLevelType w:val="hybridMultilevel"/>
    <w:tmpl w:val="3E7A459C"/>
    <w:lvl w:ilvl="0" w:tplc="C1F4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50817"/>
    <w:multiLevelType w:val="hybridMultilevel"/>
    <w:tmpl w:val="2332BD22"/>
    <w:lvl w:ilvl="0" w:tplc="C1F4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120A"/>
    <w:multiLevelType w:val="hybridMultilevel"/>
    <w:tmpl w:val="720C9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2CC3"/>
    <w:multiLevelType w:val="hybridMultilevel"/>
    <w:tmpl w:val="720C9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C7F"/>
    <w:multiLevelType w:val="hybridMultilevel"/>
    <w:tmpl w:val="017AF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C3A99"/>
    <w:multiLevelType w:val="hybridMultilevel"/>
    <w:tmpl w:val="78CE1976"/>
    <w:lvl w:ilvl="0" w:tplc="66B497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9139B"/>
    <w:multiLevelType w:val="hybridMultilevel"/>
    <w:tmpl w:val="A8D6A002"/>
    <w:lvl w:ilvl="0" w:tplc="E84088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6A"/>
    <w:rsid w:val="0001570C"/>
    <w:rsid w:val="00015D85"/>
    <w:rsid w:val="00022461"/>
    <w:rsid w:val="0002441E"/>
    <w:rsid w:val="000403BA"/>
    <w:rsid w:val="00041F5E"/>
    <w:rsid w:val="000506CD"/>
    <w:rsid w:val="00083E88"/>
    <w:rsid w:val="000A541F"/>
    <w:rsid w:val="000D1DF9"/>
    <w:rsid w:val="000D4B53"/>
    <w:rsid w:val="000F401C"/>
    <w:rsid w:val="0010076E"/>
    <w:rsid w:val="0010360B"/>
    <w:rsid w:val="00147462"/>
    <w:rsid w:val="001612F1"/>
    <w:rsid w:val="00192E6F"/>
    <w:rsid w:val="001A7454"/>
    <w:rsid w:val="00240790"/>
    <w:rsid w:val="002616BC"/>
    <w:rsid w:val="0026382D"/>
    <w:rsid w:val="002834F4"/>
    <w:rsid w:val="00295BB8"/>
    <w:rsid w:val="002A7F00"/>
    <w:rsid w:val="002C7BB0"/>
    <w:rsid w:val="002D5D14"/>
    <w:rsid w:val="002E1100"/>
    <w:rsid w:val="00314876"/>
    <w:rsid w:val="00354812"/>
    <w:rsid w:val="00366805"/>
    <w:rsid w:val="003852FC"/>
    <w:rsid w:val="00396528"/>
    <w:rsid w:val="003A0285"/>
    <w:rsid w:val="003B1823"/>
    <w:rsid w:val="003B6608"/>
    <w:rsid w:val="003E0A36"/>
    <w:rsid w:val="00410195"/>
    <w:rsid w:val="00415782"/>
    <w:rsid w:val="00445D1F"/>
    <w:rsid w:val="0044725D"/>
    <w:rsid w:val="00462647"/>
    <w:rsid w:val="00462C08"/>
    <w:rsid w:val="004779AC"/>
    <w:rsid w:val="004857B8"/>
    <w:rsid w:val="00486699"/>
    <w:rsid w:val="004E1168"/>
    <w:rsid w:val="00507380"/>
    <w:rsid w:val="00544686"/>
    <w:rsid w:val="00581293"/>
    <w:rsid w:val="005C5523"/>
    <w:rsid w:val="005F17C0"/>
    <w:rsid w:val="00603F57"/>
    <w:rsid w:val="00613797"/>
    <w:rsid w:val="006353EE"/>
    <w:rsid w:val="00637D2B"/>
    <w:rsid w:val="00664956"/>
    <w:rsid w:val="006848E2"/>
    <w:rsid w:val="00685963"/>
    <w:rsid w:val="00690AF2"/>
    <w:rsid w:val="00694FBB"/>
    <w:rsid w:val="006A3E48"/>
    <w:rsid w:val="006B4B91"/>
    <w:rsid w:val="006D210E"/>
    <w:rsid w:val="00702210"/>
    <w:rsid w:val="0072068B"/>
    <w:rsid w:val="0072398D"/>
    <w:rsid w:val="00736B90"/>
    <w:rsid w:val="00741F97"/>
    <w:rsid w:val="00742B80"/>
    <w:rsid w:val="007544AD"/>
    <w:rsid w:val="00762954"/>
    <w:rsid w:val="00765130"/>
    <w:rsid w:val="00770DD2"/>
    <w:rsid w:val="00772ECD"/>
    <w:rsid w:val="0079577E"/>
    <w:rsid w:val="007A5738"/>
    <w:rsid w:val="007D422C"/>
    <w:rsid w:val="007D5182"/>
    <w:rsid w:val="007F3A48"/>
    <w:rsid w:val="007F696F"/>
    <w:rsid w:val="00801C4E"/>
    <w:rsid w:val="00811E35"/>
    <w:rsid w:val="008327F7"/>
    <w:rsid w:val="00841884"/>
    <w:rsid w:val="008739BD"/>
    <w:rsid w:val="008B05AF"/>
    <w:rsid w:val="008C24E8"/>
    <w:rsid w:val="008E1F93"/>
    <w:rsid w:val="008E5A70"/>
    <w:rsid w:val="0090015F"/>
    <w:rsid w:val="00913664"/>
    <w:rsid w:val="009231ED"/>
    <w:rsid w:val="00933AF2"/>
    <w:rsid w:val="00937294"/>
    <w:rsid w:val="009700D9"/>
    <w:rsid w:val="00982114"/>
    <w:rsid w:val="009B0873"/>
    <w:rsid w:val="009B4225"/>
    <w:rsid w:val="009C1A28"/>
    <w:rsid w:val="009C7F1A"/>
    <w:rsid w:val="009D376D"/>
    <w:rsid w:val="009E24C8"/>
    <w:rsid w:val="009E5DE9"/>
    <w:rsid w:val="009F2D4D"/>
    <w:rsid w:val="00A03E08"/>
    <w:rsid w:val="00A200C3"/>
    <w:rsid w:val="00A33A47"/>
    <w:rsid w:val="00A353E6"/>
    <w:rsid w:val="00A42F3C"/>
    <w:rsid w:val="00A52316"/>
    <w:rsid w:val="00A7265B"/>
    <w:rsid w:val="00A81086"/>
    <w:rsid w:val="00AA7678"/>
    <w:rsid w:val="00AF2E47"/>
    <w:rsid w:val="00B06147"/>
    <w:rsid w:val="00B406CA"/>
    <w:rsid w:val="00B5313D"/>
    <w:rsid w:val="00B66101"/>
    <w:rsid w:val="00B70028"/>
    <w:rsid w:val="00B853E0"/>
    <w:rsid w:val="00BB09AA"/>
    <w:rsid w:val="00BB14D6"/>
    <w:rsid w:val="00BB5181"/>
    <w:rsid w:val="00BD756B"/>
    <w:rsid w:val="00C06F5A"/>
    <w:rsid w:val="00C7069B"/>
    <w:rsid w:val="00C73AD8"/>
    <w:rsid w:val="00C8311B"/>
    <w:rsid w:val="00C8416F"/>
    <w:rsid w:val="00CA27E9"/>
    <w:rsid w:val="00CC2DAF"/>
    <w:rsid w:val="00CF5C0A"/>
    <w:rsid w:val="00D0574B"/>
    <w:rsid w:val="00D10D32"/>
    <w:rsid w:val="00D37D02"/>
    <w:rsid w:val="00D82982"/>
    <w:rsid w:val="00D944C3"/>
    <w:rsid w:val="00D969F0"/>
    <w:rsid w:val="00DC1903"/>
    <w:rsid w:val="00DD75AF"/>
    <w:rsid w:val="00DF7E2A"/>
    <w:rsid w:val="00E579F9"/>
    <w:rsid w:val="00E60626"/>
    <w:rsid w:val="00E6528F"/>
    <w:rsid w:val="00E92B42"/>
    <w:rsid w:val="00EA361A"/>
    <w:rsid w:val="00EB4191"/>
    <w:rsid w:val="00EB7C82"/>
    <w:rsid w:val="00EC66FE"/>
    <w:rsid w:val="00EF440C"/>
    <w:rsid w:val="00F059DD"/>
    <w:rsid w:val="00F13F11"/>
    <w:rsid w:val="00F16507"/>
    <w:rsid w:val="00F57C6A"/>
    <w:rsid w:val="00F85739"/>
    <w:rsid w:val="00FC7A3F"/>
    <w:rsid w:val="00FD1572"/>
    <w:rsid w:val="00FE66D8"/>
    <w:rsid w:val="00FE7E95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BD61"/>
  <w15:docId w15:val="{0DB2C20E-CCB6-4BE4-B1C3-601D0220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C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57C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DD2"/>
  </w:style>
  <w:style w:type="paragraph" w:styleId="Stopka">
    <w:name w:val="footer"/>
    <w:basedOn w:val="Normalny"/>
    <w:link w:val="StopkaZnak"/>
    <w:uiPriority w:val="99"/>
    <w:unhideWhenUsed/>
    <w:rsid w:val="0077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DD2"/>
  </w:style>
  <w:style w:type="character" w:customStyle="1" w:styleId="xbe">
    <w:name w:val="_xbe"/>
    <w:basedOn w:val="Domylnaczcionkaakapitu"/>
    <w:rsid w:val="0073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30951-ADD5-4586-8B4E-84364E43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Lidia Kałwińska</cp:lastModifiedBy>
  <cp:revision>2</cp:revision>
  <cp:lastPrinted>2023-12-21T07:20:00Z</cp:lastPrinted>
  <dcterms:created xsi:type="dcterms:W3CDTF">2024-03-26T06:52:00Z</dcterms:created>
  <dcterms:modified xsi:type="dcterms:W3CDTF">2024-03-26T06:52:00Z</dcterms:modified>
</cp:coreProperties>
</file>